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534" w:rsidRDefault="00DE1534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608</wp:posOffset>
                </wp:positionH>
                <wp:positionV relativeFrom="paragraph">
                  <wp:posOffset>78921</wp:posOffset>
                </wp:positionV>
                <wp:extent cx="2095500" cy="777834"/>
                <wp:effectExtent l="0" t="0" r="19050" b="2286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7783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38E1" w:rsidRPr="008A38E1" w:rsidRDefault="008A38E1" w:rsidP="00F30B33">
                            <w:pPr>
                              <w:shd w:val="clear" w:color="auto" w:fill="92D050"/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0" w:name="_GoBack"/>
                            <w:r w:rsidRPr="008A38E1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ARMIŃSKO-MAZURSKI URZĄD WOJEWÓDZKI W OLSZYNIE WYDZIAŁ</w:t>
                            </w:r>
                            <w:r w:rsidR="00F30B33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C098D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EZPIECZEŃSTWA I ZARZĄDZANIA KRYZYSOWEG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8.65pt;margin-top:6.2pt;width:165pt;height:6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" fillcolor="yellow" strokecolor="#7f5f00 [1607]" strokeweight="1pt">
                <v:textbox>
                  <w:txbxContent>
                    <w:p w:rsidR="008A38E1" w:rsidRPr="008A38E1" w:rsidRDefault="008A38E1" w:rsidP="00F30B33">
                      <w:pPr>
                        <w:shd w:val="clear" w:color="auto" w:fill="92D050"/>
                        <w:jc w:val="center"/>
                        <w:rPr>
                          <w:b/>
                          <w:color w:val="000000" w:themeColor="text1"/>
                          <w:sz w:val="20"/>
                          <w:szCs w:val="2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8A38E1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WARMIŃSKO-MAZURSKI URZĄD WOJEWÓDZKI W OLSZYNIE WYDZIAŁ</w:t>
                      </w:r>
                      <w:r w:rsidR="00F30B33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C098D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BEZPIECZEŃSTWA I ZARZĄDZANIA KRYZYSOWEGO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DE1534" w:rsidRPr="00DE1534" w:rsidRDefault="00DE1534" w:rsidP="00DE1534"/>
    <w:p w:rsidR="00DE1534" w:rsidRDefault="00DE1534" w:rsidP="00DE1534"/>
    <w:p w:rsidR="0084350A" w:rsidRDefault="00514CDE" w:rsidP="00DE1534">
      <w:pPr>
        <w:tabs>
          <w:tab w:val="left" w:pos="1470"/>
        </w:tabs>
        <w:rPr>
          <w:b/>
          <w:sz w:val="16"/>
        </w:rPr>
      </w:pPr>
      <w:r>
        <w:rPr>
          <w:b/>
          <w:sz w:val="16"/>
        </w:rPr>
        <w:t xml:space="preserve">      </w:t>
      </w:r>
      <w:r w:rsidR="00DE1534" w:rsidRPr="00DE1534">
        <w:rPr>
          <w:b/>
          <w:sz w:val="16"/>
        </w:rPr>
        <w:t>WYPEŁNIA WNIOSKODAWCA</w:t>
      </w:r>
    </w:p>
    <w:tbl>
      <w:tblPr>
        <w:tblStyle w:val="Tabela-Siatka"/>
        <w:tblW w:w="10153" w:type="dxa"/>
        <w:tblLook w:val="04A0" w:firstRow="1" w:lastRow="0" w:firstColumn="1" w:lastColumn="0" w:noHBand="0" w:noVBand="1"/>
      </w:tblPr>
      <w:tblGrid>
        <w:gridCol w:w="1570"/>
        <w:gridCol w:w="8583"/>
      </w:tblGrid>
      <w:tr w:rsidR="00841EB5" w:rsidRPr="00841EB5" w:rsidTr="00841EB5">
        <w:trPr>
          <w:trHeight w:val="277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IMIĘ (IMIONA)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ISKO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B27EE0" w:rsidRPr="00841EB5" w:rsidTr="00B27EE0">
        <w:trPr>
          <w:trHeight w:val="562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DATA I MIEJSCE URODZENI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B27EE0">
        <w:trPr>
          <w:trHeight w:val="1123"/>
        </w:trPr>
        <w:tc>
          <w:tcPr>
            <w:tcW w:w="1570" w:type="dxa"/>
          </w:tcPr>
          <w:p w:rsidR="00841EB5" w:rsidRPr="00B27EE0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b/>
                <w:sz w:val="18"/>
              </w:rPr>
              <w:t>PESEL</w:t>
            </w:r>
            <w:r w:rsidR="00B27EE0">
              <w:rPr>
                <w:sz w:val="18"/>
              </w:rPr>
              <w:t xml:space="preserve">, </w:t>
            </w:r>
            <w:r w:rsidR="00B27EE0" w:rsidRPr="00B27EE0">
              <w:rPr>
                <w:sz w:val="14"/>
                <w:szCs w:val="14"/>
              </w:rPr>
              <w:t>a w przypadku braku nr PESEL cechy dokumentu potwierdzającego tożsamość: nazwa i numer dokumentu oraz kraj wydania</w:t>
            </w:r>
          </w:p>
        </w:tc>
        <w:tc>
          <w:tcPr>
            <w:tcW w:w="8583" w:type="dxa"/>
          </w:tcPr>
          <w:tbl>
            <w:tblPr>
              <w:tblStyle w:val="Tabela-Siatka"/>
              <w:tblW w:w="0" w:type="auto"/>
              <w:tblLook w:val="04A0" w:firstRow="1" w:lastRow="0" w:firstColumn="1" w:lastColumn="0" w:noHBand="0" w:noVBand="1"/>
            </w:tblPr>
            <w:tblGrid>
              <w:gridCol w:w="599"/>
              <w:gridCol w:w="599"/>
              <w:gridCol w:w="599"/>
              <w:gridCol w:w="599"/>
              <w:gridCol w:w="599"/>
              <w:gridCol w:w="600"/>
              <w:gridCol w:w="600"/>
              <w:gridCol w:w="600"/>
              <w:gridCol w:w="600"/>
              <w:gridCol w:w="600"/>
              <w:gridCol w:w="600"/>
            </w:tblGrid>
            <w:tr w:rsidR="00841EB5" w:rsidRPr="00841EB5" w:rsidTr="00DF5E63">
              <w:trPr>
                <w:trHeight w:val="583"/>
              </w:trPr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599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  <w:tc>
                <w:tcPr>
                  <w:tcW w:w="600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1432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>ADRES ZAMIESZKANIA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B27EE0" w:rsidRPr="00841EB5" w:rsidTr="00841EB5">
        <w:trPr>
          <w:trHeight w:val="261"/>
        </w:trPr>
        <w:tc>
          <w:tcPr>
            <w:tcW w:w="1570" w:type="dxa"/>
          </w:tcPr>
          <w:p w:rsidR="00B27EE0" w:rsidRPr="00841EB5" w:rsidRDefault="00B27EE0" w:rsidP="00841EB5">
            <w:pPr>
              <w:pStyle w:val="Bezodstpw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Nr telefonu oraz adres poczty elektronicznej, </w:t>
            </w:r>
            <w:r w:rsidRPr="00B27EE0">
              <w:rPr>
                <w:b/>
                <w:sz w:val="14"/>
                <w:szCs w:val="14"/>
              </w:rPr>
              <w:t>jeżeli posiada</w:t>
            </w:r>
          </w:p>
        </w:tc>
        <w:tc>
          <w:tcPr>
            <w:tcW w:w="8583" w:type="dxa"/>
          </w:tcPr>
          <w:p w:rsidR="00B27EE0" w:rsidRPr="00841EB5" w:rsidRDefault="00B27EE0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ADRES DO KORESPONDENCJI</w:t>
            </w:r>
          </w:p>
        </w:tc>
        <w:tc>
          <w:tcPr>
            <w:tcW w:w="8583" w:type="dxa"/>
          </w:tcPr>
          <w:tbl>
            <w:tblPr>
              <w:tblStyle w:val="Tabela-Siatka"/>
              <w:tblpPr w:leftFromText="141" w:rightFromText="141" w:vertAnchor="text" w:tblpXSpec="right" w:tblpY="1"/>
              <w:tblOverlap w:val="never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557"/>
            </w:tblGrid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61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  <w:tr w:rsidR="00841EB5" w:rsidRPr="00841EB5" w:rsidTr="00841EB5">
              <w:trPr>
                <w:trHeight w:val="277"/>
                <w:jc w:val="right"/>
              </w:trPr>
              <w:tc>
                <w:tcPr>
                  <w:tcW w:w="6557" w:type="dxa"/>
                </w:tcPr>
                <w:p w:rsidR="00841EB5" w:rsidRPr="00841EB5" w:rsidRDefault="00841EB5" w:rsidP="00841EB5">
                  <w:pPr>
                    <w:pStyle w:val="Bezodstpw"/>
                    <w:rPr>
                      <w:sz w:val="18"/>
                    </w:rPr>
                  </w:pPr>
                </w:p>
              </w:tc>
            </w:tr>
          </w:tbl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MIEJSCOWOŚĆ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KOD POCZTOWY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ULICA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BUDYNKU</w:t>
            </w:r>
          </w:p>
          <w:p w:rsidR="00841EB5" w:rsidRPr="00841EB5" w:rsidRDefault="00841EB5" w:rsidP="00841EB5">
            <w:pPr>
              <w:pStyle w:val="Bezodstpw"/>
              <w:spacing w:line="276" w:lineRule="auto"/>
              <w:rPr>
                <w:sz w:val="18"/>
              </w:rPr>
            </w:pPr>
            <w:r w:rsidRPr="00841EB5">
              <w:rPr>
                <w:sz w:val="18"/>
              </w:rPr>
              <w:t>NUMER MIESZKANI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RODZAJ UKOŃCZONEJ SZKOŁY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 xml:space="preserve">ZAZNACZ WŁAŚCIWE:                   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7F56B81" wp14:editId="5D2A10C6">
                  <wp:extent cx="201295" cy="213360"/>
                  <wp:effectExtent l="0" t="0" r="8255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WYŻSZA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31D25EC3" wp14:editId="6E8A28B7">
                  <wp:extent cx="201295" cy="213360"/>
                  <wp:effectExtent l="0" t="0" r="8255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SZKOŁA POLICEALNA</w:t>
            </w: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SZKOŁY WYŻSZEJ / POLICEALNEJ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</w:t>
            </w:r>
            <w:r>
              <w:rPr>
                <w:sz w:val="18"/>
              </w:rPr>
              <w:t>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........................</w:t>
            </w:r>
            <w:r>
              <w:rPr>
                <w:sz w:val="18"/>
              </w:rPr>
              <w:t>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</w:tc>
      </w:tr>
      <w:tr w:rsidR="00841EB5" w:rsidRPr="00841EB5" w:rsidTr="00841EB5">
        <w:trPr>
          <w:trHeight w:val="261"/>
        </w:trPr>
        <w:tc>
          <w:tcPr>
            <w:tcW w:w="1570" w:type="dxa"/>
          </w:tcPr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>NAZWA TYTUŁU NA DYPLOMIE</w:t>
            </w:r>
          </w:p>
        </w:tc>
        <w:tc>
          <w:tcPr>
            <w:tcW w:w="8583" w:type="dxa"/>
          </w:tcPr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t>ZAZNACZ WŁAŚCIWE: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4867B0" wp14:editId="38BE8AED">
                  <wp:extent cx="201295" cy="213360"/>
                  <wp:effectExtent l="0" t="0" r="8255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RATOWNIK MEDYCZNY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00E48496" wp14:editId="59BF23D7">
                  <wp:extent cx="201295" cy="213360"/>
                  <wp:effectExtent l="0" t="0" r="8255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 xml:space="preserve">LICENCJAT NA KIERUNKU ZDROWIE PUBLICZNE W   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b/>
                <w:sz w:val="18"/>
              </w:rPr>
              <w:t xml:space="preserve">                                    SPECJALNOŚCI RATOWNICTWO MEDYCZNE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14CED589" wp14:editId="5DE2B352">
                  <wp:extent cx="201295" cy="213360"/>
                  <wp:effectExtent l="0" t="0" r="825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LICENCJAT NA KIERUNKU RATOWNICTWO MEDYCZNE</w:t>
            </w:r>
          </w:p>
          <w:p w:rsidR="00841EB5" w:rsidRPr="00841EB5" w:rsidRDefault="00841EB5" w:rsidP="00841EB5">
            <w:pPr>
              <w:pStyle w:val="Bezodstpw"/>
              <w:rPr>
                <w:b/>
                <w:sz w:val="18"/>
              </w:rPr>
            </w:pPr>
            <w:r w:rsidRPr="00841EB5">
              <w:rPr>
                <w:sz w:val="18"/>
              </w:rPr>
              <w:t xml:space="preserve">                            </w:t>
            </w:r>
            <w:r w:rsidRPr="00841EB5">
              <w:rPr>
                <w:noProof/>
                <w:sz w:val="18"/>
                <w:lang w:eastAsia="pl-PL"/>
              </w:rPr>
              <w:drawing>
                <wp:inline distT="0" distB="0" distL="0" distR="0" wp14:anchorId="5D0646BA" wp14:editId="54D423A9">
                  <wp:extent cx="201295" cy="213360"/>
                  <wp:effectExtent l="0" t="0" r="8255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295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41EB5">
              <w:rPr>
                <w:sz w:val="18"/>
              </w:rPr>
              <w:t xml:space="preserve"> </w:t>
            </w:r>
            <w:r w:rsidRPr="00841EB5">
              <w:rPr>
                <w:b/>
                <w:sz w:val="18"/>
              </w:rPr>
              <w:t>INNE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i/>
                <w:sz w:val="18"/>
              </w:rPr>
              <w:t>JAKIE:</w:t>
            </w:r>
            <w:r w:rsidRPr="00841EB5">
              <w:rPr>
                <w:sz w:val="18"/>
              </w:rPr>
              <w:t xml:space="preserve"> …………………………………………………………………………………………………………………………...........................................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….............................</w:t>
            </w:r>
            <w:r>
              <w:rPr>
                <w:sz w:val="18"/>
              </w:rPr>
              <w:t>........................</w:t>
            </w:r>
            <w:r w:rsidRPr="00841EB5">
              <w:rPr>
                <w:sz w:val="18"/>
              </w:rPr>
              <w:t>...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  <w:r w:rsidRPr="00841EB5">
              <w:rPr>
                <w:i/>
                <w:sz w:val="18"/>
              </w:rPr>
              <w:lastRenderedPageBreak/>
              <w:t>Data i numer wydania dyplomu potwierdzającego kwalifikacje:</w:t>
            </w:r>
          </w:p>
          <w:p w:rsidR="00841EB5" w:rsidRPr="00841EB5" w:rsidRDefault="00841EB5" w:rsidP="00841EB5">
            <w:pPr>
              <w:pStyle w:val="Bezodstpw"/>
              <w:rPr>
                <w:i/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.......................................................................................................................</w:t>
            </w:r>
            <w:r>
              <w:rPr>
                <w:sz w:val="18"/>
              </w:rPr>
              <w:t>.........................</w:t>
            </w:r>
            <w:r w:rsidRPr="00841EB5">
              <w:rPr>
                <w:sz w:val="18"/>
              </w:rPr>
              <w:t>.............</w:t>
            </w: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</w:p>
          <w:p w:rsidR="00841EB5" w:rsidRPr="00841EB5" w:rsidRDefault="00841EB5" w:rsidP="00841EB5">
            <w:pPr>
              <w:pStyle w:val="Bezodstpw"/>
              <w:rPr>
                <w:sz w:val="18"/>
              </w:rPr>
            </w:pPr>
            <w:r w:rsidRPr="00841EB5">
              <w:rPr>
                <w:sz w:val="18"/>
              </w:rPr>
              <w:t>……………………………………………………………………………………………………………………….....................</w:t>
            </w:r>
            <w:r>
              <w:rPr>
                <w:sz w:val="18"/>
              </w:rPr>
              <w:t>..........................</w:t>
            </w:r>
            <w:r w:rsidRPr="00841EB5">
              <w:rPr>
                <w:sz w:val="18"/>
              </w:rPr>
              <w:t>………….</w:t>
            </w:r>
          </w:p>
        </w:tc>
      </w:tr>
    </w:tbl>
    <w:p w:rsidR="00514CDE" w:rsidRDefault="00514CDE" w:rsidP="00DE1534">
      <w:pPr>
        <w:pStyle w:val="Bezodstpw"/>
        <w:rPr>
          <w:sz w:val="18"/>
        </w:rPr>
      </w:pPr>
    </w:p>
    <w:p w:rsidR="00DE1534" w:rsidRPr="00DE1534" w:rsidRDefault="00DE1534" w:rsidP="00DE1534">
      <w:pPr>
        <w:pStyle w:val="Bezodstpw"/>
      </w:pPr>
      <w:r w:rsidRPr="00DE1534">
        <w:rPr>
          <w:sz w:val="18"/>
        </w:rPr>
        <w:tab/>
      </w:r>
      <w:r>
        <w:tab/>
      </w:r>
      <w:r>
        <w:tab/>
      </w:r>
    </w:p>
    <w:p w:rsidR="00DE1534" w:rsidRPr="00DE1534" w:rsidRDefault="00DE1534" w:rsidP="00DE1534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9156" w:type="dxa"/>
        <w:tblLook w:val="04A0" w:firstRow="1" w:lastRow="0" w:firstColumn="1" w:lastColumn="0" w:noHBand="0" w:noVBand="1"/>
      </w:tblPr>
      <w:tblGrid>
        <w:gridCol w:w="1825"/>
        <w:gridCol w:w="7331"/>
      </w:tblGrid>
      <w:tr w:rsidR="00841EB5" w:rsidTr="00F30B33">
        <w:trPr>
          <w:trHeight w:val="1432"/>
        </w:trPr>
        <w:tc>
          <w:tcPr>
            <w:tcW w:w="1825" w:type="dxa"/>
          </w:tcPr>
          <w:p w:rsidR="00841EB5" w:rsidRDefault="00F30B33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Miejsce wykonywania zawodu dyspozytora medycznego</w:t>
            </w:r>
          </w:p>
        </w:tc>
        <w:tc>
          <w:tcPr>
            <w:tcW w:w="7331" w:type="dxa"/>
          </w:tcPr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</w:p>
          <w:p w:rsidR="00841EB5" w:rsidRDefault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0027A5" w:rsidTr="00F30B33">
        <w:trPr>
          <w:trHeight w:val="854"/>
        </w:trPr>
        <w:tc>
          <w:tcPr>
            <w:tcW w:w="1825" w:type="dxa"/>
          </w:tcPr>
          <w:p w:rsidR="000027A5" w:rsidRPr="00841EB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  <w:r w:rsidRPr="000027A5">
              <w:rPr>
                <w:b/>
                <w:sz w:val="20"/>
              </w:rPr>
              <w:t>Data rozpoczęcia okresu edukacyjnego</w:t>
            </w:r>
            <w:r>
              <w:rPr>
                <w:rStyle w:val="Odwoanieprzypisudolnego"/>
                <w:b/>
                <w:sz w:val="20"/>
              </w:rPr>
              <w:footnoteReference w:id="1"/>
            </w:r>
            <w:r w:rsidRPr="000027A5">
              <w:rPr>
                <w:b/>
                <w:sz w:val="20"/>
              </w:rPr>
              <w:t xml:space="preserve">   </w:t>
            </w:r>
          </w:p>
        </w:tc>
        <w:tc>
          <w:tcPr>
            <w:tcW w:w="7331" w:type="dxa"/>
          </w:tcPr>
          <w:p w:rsidR="000027A5" w:rsidRDefault="000027A5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  <w:tr w:rsidR="00F30B33" w:rsidTr="00F30B33">
        <w:trPr>
          <w:trHeight w:val="275"/>
        </w:trPr>
        <w:tc>
          <w:tcPr>
            <w:tcW w:w="1825" w:type="dxa"/>
          </w:tcPr>
          <w:p w:rsidR="00F30B33" w:rsidRPr="000027A5" w:rsidRDefault="00F30B33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Data rozpoczęcia pracy na stanowisku dyspozytora medycznego</w:t>
            </w:r>
          </w:p>
        </w:tc>
        <w:tc>
          <w:tcPr>
            <w:tcW w:w="7331" w:type="dxa"/>
          </w:tcPr>
          <w:p w:rsidR="00F30B33" w:rsidRDefault="00F30B33">
            <w:pPr>
              <w:tabs>
                <w:tab w:val="left" w:pos="1470"/>
              </w:tabs>
              <w:rPr>
                <w:b/>
                <w:sz w:val="20"/>
              </w:rPr>
            </w:pPr>
          </w:p>
        </w:tc>
      </w:tr>
    </w:tbl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Default="00841EB5" w:rsidP="00841EB5">
      <w:pPr>
        <w:tabs>
          <w:tab w:val="left" w:pos="1470"/>
        </w:tabs>
        <w:rPr>
          <w:b/>
          <w:sz w:val="20"/>
        </w:rPr>
      </w:pPr>
    </w:p>
    <w:p w:rsidR="00841EB5" w:rsidRP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............................................</w:t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  <w:t>………………………………………………………….</w:t>
      </w:r>
    </w:p>
    <w:p w:rsidR="00841EB5" w:rsidRDefault="00841EB5" w:rsidP="00841EB5">
      <w:pPr>
        <w:tabs>
          <w:tab w:val="left" w:pos="1470"/>
        </w:tabs>
        <w:jc w:val="center"/>
        <w:rPr>
          <w:b/>
          <w:sz w:val="20"/>
        </w:rPr>
      </w:pPr>
      <w:r w:rsidRPr="00841EB5">
        <w:rPr>
          <w:b/>
          <w:sz w:val="20"/>
        </w:rPr>
        <w:t>(data)</w:t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 w:rsidRPr="00841EB5"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841EB5">
        <w:rPr>
          <w:b/>
          <w:sz w:val="20"/>
        </w:rPr>
        <w:t>(podpis wnioskującego)</w:t>
      </w:r>
    </w:p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>(Oświadczenia wypełnia wnioskodawc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>Oświadczam, iż zgodnie z ustawą z dnia 8 września 2006 r. o Państwowym Ratownictwie Medycznym (Dz. U.  z 2016 poz. 1868 ze zm.) posiadam uprawnienia do wykonywania zawodu ratownika medycznego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</w:t>
            </w:r>
            <w:r w:rsidRPr="00841EB5">
              <w:rPr>
                <w:b/>
                <w:sz w:val="20"/>
              </w:rPr>
              <w:t>.......................................</w:t>
            </w:r>
            <w:r>
              <w:rPr>
                <w:b/>
                <w:sz w:val="20"/>
              </w:rPr>
              <w:t xml:space="preserve">                               ……………………………………………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data)</w:t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  <w:t>(podpis wnioskującego)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  <w:t xml:space="preserve"> 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  <w:r w:rsidRPr="00841EB5">
              <w:rPr>
                <w:b/>
                <w:sz w:val="20"/>
              </w:rPr>
              <w:tab/>
            </w:r>
          </w:p>
        </w:tc>
      </w:tr>
    </w:tbl>
    <w:p w:rsidR="00841EB5" w:rsidRDefault="00841EB5">
      <w:pPr>
        <w:tabs>
          <w:tab w:val="left" w:pos="1470"/>
        </w:tabs>
        <w:rPr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EB5" w:rsidTr="00841EB5">
        <w:tc>
          <w:tcPr>
            <w:tcW w:w="9062" w:type="dxa"/>
          </w:tcPr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 w:rsidRPr="00841EB5">
              <w:rPr>
                <w:b/>
                <w:sz w:val="20"/>
              </w:rPr>
              <w:t xml:space="preserve">Oświadczam, że dane zawarte w zgłoszeniu są zgodne z prawdą. Wyrażam zgodę na zbieranie i przechowywanie moich danych osobowych w zakresie niezbędnym dla realizacji procesu kształcenia podyplomowego, zgodnie z Ustawą z dnia 29 sierpnia 1997 r. o ochronie danych osobowych (Dz. U. z 2016 poz. 922). </w:t>
            </w:r>
          </w:p>
          <w:p w:rsidR="00841EB5" w:rsidRP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</w:t>
            </w:r>
            <w:r w:rsidRPr="00841EB5">
              <w:rPr>
                <w:b/>
                <w:sz w:val="20"/>
              </w:rPr>
              <w:t>............</w:t>
            </w:r>
            <w:r>
              <w:rPr>
                <w:b/>
                <w:sz w:val="20"/>
              </w:rPr>
              <w:t>.............................</w:t>
            </w:r>
            <w:r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ab/>
              <w:t xml:space="preserve">          </w:t>
            </w:r>
            <w:r w:rsidRPr="00841EB5">
              <w:rPr>
                <w:b/>
                <w:sz w:val="20"/>
              </w:rPr>
              <w:t>…………………………………………….</w:t>
            </w:r>
          </w:p>
          <w:p w:rsidR="00841EB5" w:rsidRDefault="00841EB5" w:rsidP="00841EB5">
            <w:pPr>
              <w:tabs>
                <w:tab w:val="left" w:pos="147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</w:t>
            </w:r>
            <w:r w:rsidRPr="00841EB5">
              <w:rPr>
                <w:b/>
                <w:sz w:val="20"/>
              </w:rPr>
              <w:t>(data)</w:t>
            </w:r>
            <w:r w:rsidRPr="00841EB5">
              <w:rPr>
                <w:b/>
                <w:sz w:val="20"/>
              </w:rPr>
              <w:tab/>
              <w:t xml:space="preserve"> </w:t>
            </w:r>
            <w:r w:rsidRPr="00841EB5">
              <w:rPr>
                <w:b/>
                <w:sz w:val="20"/>
              </w:rPr>
              <w:tab/>
            </w:r>
            <w:r>
              <w:rPr>
                <w:b/>
                <w:sz w:val="20"/>
              </w:rPr>
              <w:t xml:space="preserve">                                 </w:t>
            </w:r>
            <w:r w:rsidRPr="00841EB5">
              <w:rPr>
                <w:b/>
                <w:sz w:val="20"/>
              </w:rPr>
              <w:t>(podpis wnioskodawcy)</w:t>
            </w:r>
          </w:p>
        </w:tc>
      </w:tr>
    </w:tbl>
    <w:p w:rsidR="00841EB5" w:rsidRPr="00DE1534" w:rsidRDefault="00841EB5">
      <w:pPr>
        <w:tabs>
          <w:tab w:val="left" w:pos="1470"/>
        </w:tabs>
        <w:rPr>
          <w:b/>
          <w:sz w:val="20"/>
        </w:rPr>
      </w:pPr>
    </w:p>
    <w:sectPr w:rsidR="00841EB5" w:rsidRPr="00DE153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D3B" w:rsidRDefault="00646D3B" w:rsidP="00665D25">
      <w:pPr>
        <w:spacing w:after="0" w:line="240" w:lineRule="auto"/>
      </w:pPr>
      <w:r>
        <w:separator/>
      </w:r>
    </w:p>
  </w:endnote>
  <w:endnote w:type="continuationSeparator" w:id="0">
    <w:p w:rsidR="00646D3B" w:rsidRDefault="00646D3B" w:rsidP="00665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D3B" w:rsidRDefault="00646D3B" w:rsidP="00665D25">
      <w:pPr>
        <w:spacing w:after="0" w:line="240" w:lineRule="auto"/>
      </w:pPr>
      <w:r>
        <w:separator/>
      </w:r>
    </w:p>
  </w:footnote>
  <w:footnote w:type="continuationSeparator" w:id="0">
    <w:p w:rsidR="00646D3B" w:rsidRDefault="00646D3B" w:rsidP="00665D25">
      <w:pPr>
        <w:spacing w:after="0" w:line="240" w:lineRule="auto"/>
      </w:pPr>
      <w:r>
        <w:continuationSeparator/>
      </w:r>
    </w:p>
  </w:footnote>
  <w:footnote w:id="1">
    <w:p w:rsidR="000027A5" w:rsidRDefault="000027A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027A5">
        <w:rPr>
          <w:b/>
          <w:sz w:val="18"/>
        </w:rPr>
        <w:t>należy wpisać datę rozpoczęcia okresu edukacyjnego - 1 styczeń roku następnego po uzyskaniu pierwszego tytułu ratownika medycznego (dotyczy osób które uzyskały dyplom po 1 stycznia 2008 roku) -  oraz  w przypadku kolejnego wniosku należy określić którego okresu dotyczy wniosek np.: I okres edukacyjny ; II okres edukacyjny itp</w:t>
      </w:r>
      <w:r w:rsidRPr="000027A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D25" w:rsidRDefault="00665D25" w:rsidP="00665D25">
    <w:pPr>
      <w:pStyle w:val="Nagwek2"/>
      <w:jc w:val="center"/>
      <w:rPr>
        <w:b/>
        <w:sz w:val="28"/>
      </w:rPr>
    </w:pPr>
    <w:r w:rsidRPr="00665D25">
      <w:rPr>
        <w:b/>
        <w:sz w:val="28"/>
      </w:rPr>
      <w:t xml:space="preserve">WNIOSEK O  UZYSKANIE KARTY DOSKONALENIA ZAWODOWEGO  DLA </w:t>
    </w:r>
    <w:r w:rsidR="00F30B33">
      <w:rPr>
        <w:b/>
        <w:sz w:val="28"/>
      </w:rPr>
      <w:t>DYSPOZYTORA</w:t>
    </w:r>
    <w:r w:rsidRPr="00665D25">
      <w:rPr>
        <w:b/>
        <w:sz w:val="28"/>
      </w:rPr>
      <w:t xml:space="preserve"> MEDYCZNEGO</w:t>
    </w:r>
  </w:p>
  <w:p w:rsidR="00DE1534" w:rsidRPr="00DE1534" w:rsidRDefault="00DE1534" w:rsidP="00DE1534">
    <w:pPr>
      <w:jc w:val="right"/>
      <w:rPr>
        <w:b/>
        <w:sz w:val="14"/>
      </w:rPr>
    </w:pPr>
    <w:r w:rsidRPr="00DE1534">
      <w:rPr>
        <w:b/>
        <w:sz w:val="14"/>
      </w:rPr>
      <w:t>PROSIMY O CZYTELNE WYPEŁNIANI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D25"/>
    <w:rsid w:val="000027A5"/>
    <w:rsid w:val="000127A9"/>
    <w:rsid w:val="00120724"/>
    <w:rsid w:val="004C1033"/>
    <w:rsid w:val="00503189"/>
    <w:rsid w:val="00514CDE"/>
    <w:rsid w:val="00646D3B"/>
    <w:rsid w:val="00665D25"/>
    <w:rsid w:val="00780223"/>
    <w:rsid w:val="00841EB5"/>
    <w:rsid w:val="0084350A"/>
    <w:rsid w:val="008945C6"/>
    <w:rsid w:val="008A38E1"/>
    <w:rsid w:val="00903E11"/>
    <w:rsid w:val="00B04C5F"/>
    <w:rsid w:val="00B27EE0"/>
    <w:rsid w:val="00BC098D"/>
    <w:rsid w:val="00C67274"/>
    <w:rsid w:val="00DE1534"/>
    <w:rsid w:val="00DF5E63"/>
    <w:rsid w:val="00E06AD8"/>
    <w:rsid w:val="00F30B33"/>
    <w:rsid w:val="00FC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DD3020-FF6F-4E16-8B11-5140B139B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65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5D25"/>
  </w:style>
  <w:style w:type="paragraph" w:styleId="Stopka">
    <w:name w:val="footer"/>
    <w:basedOn w:val="Normalny"/>
    <w:link w:val="StopkaZnak"/>
    <w:uiPriority w:val="99"/>
    <w:unhideWhenUsed/>
    <w:rsid w:val="00665D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5D25"/>
  </w:style>
  <w:style w:type="character" w:customStyle="1" w:styleId="Nagwek2Znak">
    <w:name w:val="Nagłówek 2 Znak"/>
    <w:basedOn w:val="Domylnaczcionkaakapitu"/>
    <w:link w:val="Nagwek2"/>
    <w:uiPriority w:val="9"/>
    <w:rsid w:val="00665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DE1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E1534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27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27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27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7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D4AF-E6FE-4D11-A224-A2134514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4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erstwo Zdrowia</Company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owski Piotr</dc:creator>
  <cp:lastModifiedBy>Aleksandra Linkiel</cp:lastModifiedBy>
  <cp:revision>3</cp:revision>
  <cp:lastPrinted>2017-12-15T10:27:00Z</cp:lastPrinted>
  <dcterms:created xsi:type="dcterms:W3CDTF">2018-01-05T08:22:00Z</dcterms:created>
  <dcterms:modified xsi:type="dcterms:W3CDTF">2018-06-11T11:30:00Z</dcterms:modified>
</cp:coreProperties>
</file>